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46BF" w14:textId="77777777" w:rsidR="00C04A89" w:rsidRDefault="00A0248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PTVC</w:t>
      </w:r>
    </w:p>
    <w:p w14:paraId="79E12A62" w14:textId="4E23E91D" w:rsidR="00EA36A3" w:rsidRPr="00EA36A3" w:rsidRDefault="008021E1" w:rsidP="00EA36A3">
      <w:pPr>
        <w:pStyle w:val="Titolo"/>
        <w:pBdr>
          <w:bottom w:val="single" w:sz="4" w:space="4" w:color="auto"/>
        </w:pBdr>
        <w:rPr>
          <w:color w:val="auto"/>
          <w:sz w:val="40"/>
        </w:rPr>
      </w:pPr>
      <w:r w:rsidRPr="00A02482">
        <w:rPr>
          <w:color w:val="auto"/>
          <w:sz w:val="40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6154571B" w14:textId="77777777" w:rsidTr="007F1C2F">
        <w:tc>
          <w:tcPr>
            <w:tcW w:w="5194" w:type="dxa"/>
          </w:tcPr>
          <w:p w14:paraId="08E04039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1E0C84EE" w14:textId="77777777"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14:paraId="4937F36E" w14:textId="77777777" w:rsidTr="007F1C2F">
        <w:tc>
          <w:tcPr>
            <w:tcW w:w="5194" w:type="dxa"/>
          </w:tcPr>
          <w:p w14:paraId="7B9E8CEF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919CC5" w14:textId="4830DA1C" w:rsidR="007F1C2F" w:rsidRPr="00FD6CF8" w:rsidRDefault="00DD5BEC" w:rsidP="007A3C1F">
            <w:pPr>
              <w:pStyle w:val="Nessunaspaziatura"/>
              <w:spacing w:line="360" w:lineRule="auto"/>
            </w:pPr>
            <w:r>
              <w:t>0</w:t>
            </w:r>
            <w:r w:rsidR="003B6333">
              <w:t>7</w:t>
            </w:r>
            <w:r w:rsidR="00DB001E">
              <w:t>.</w:t>
            </w:r>
            <w:r w:rsidR="00AC733E">
              <w:t>1</w:t>
            </w:r>
            <w:r>
              <w:t>1</w:t>
            </w:r>
            <w:r w:rsidR="00DB001E">
              <w:t>.2018</w:t>
            </w:r>
          </w:p>
        </w:tc>
      </w:tr>
    </w:tbl>
    <w:p w14:paraId="02828FD7" w14:textId="1007B023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348273C0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D4EC84" w14:textId="4E36C785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B6333" w:rsidRPr="00FD6CF8" w14:paraId="40054BE7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50F6715" w14:textId="44378E67" w:rsidR="003C34ED" w:rsidRDefault="004F32A0" w:rsidP="00D9496C">
            <w:pPr>
              <w:rPr>
                <w:bCs w:val="0"/>
              </w:rPr>
            </w:pPr>
            <w:r>
              <w:rPr>
                <w:b w:val="0"/>
              </w:rPr>
              <w:t>Ho eliminato il plugin “</w:t>
            </w:r>
            <w:proofErr w:type="spellStart"/>
            <w:r>
              <w:rPr>
                <w:b w:val="0"/>
              </w:rPr>
              <w:t>event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s</w:t>
            </w:r>
            <w:proofErr w:type="spellEnd"/>
            <w:r>
              <w:rPr>
                <w:b w:val="0"/>
              </w:rPr>
              <w:t xml:space="preserve"> post” dato che ho trovato un plugin molto più utile per visualizzare gli eventi</w:t>
            </w:r>
            <w:r w:rsidR="003C34ED">
              <w:rPr>
                <w:b w:val="0"/>
              </w:rPr>
              <w:t xml:space="preserve"> sia come calendario che come elenco. Il suo nome è “The </w:t>
            </w:r>
            <w:proofErr w:type="spellStart"/>
            <w:r w:rsidR="003C34ED">
              <w:rPr>
                <w:b w:val="0"/>
              </w:rPr>
              <w:t>events</w:t>
            </w:r>
            <w:proofErr w:type="spellEnd"/>
            <w:r w:rsidR="003C34ED">
              <w:rPr>
                <w:b w:val="0"/>
              </w:rPr>
              <w:t xml:space="preserve"> </w:t>
            </w:r>
            <w:proofErr w:type="spellStart"/>
            <w:r w:rsidR="003C34ED">
              <w:rPr>
                <w:b w:val="0"/>
              </w:rPr>
              <w:t>calendar</w:t>
            </w:r>
            <w:proofErr w:type="spellEnd"/>
            <w:r w:rsidR="003C34ED">
              <w:rPr>
                <w:b w:val="0"/>
              </w:rPr>
              <w:t>” ed è molto funzionale come plugin.</w:t>
            </w:r>
            <w:r w:rsidR="003C34ED">
              <w:t xml:space="preserve"> </w:t>
            </w:r>
            <w:r w:rsidR="003C34ED">
              <w:rPr>
                <w:b w:val="0"/>
              </w:rPr>
              <w:t>Questo è il risultato:</w:t>
            </w:r>
          </w:p>
          <w:p w14:paraId="50FD64FE" w14:textId="225EEA20" w:rsidR="003C34ED" w:rsidRDefault="003C34ED" w:rsidP="00D9496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99AA2F" wp14:editId="52523A1D">
                  <wp:simplePos x="0" y="0"/>
                  <wp:positionH relativeFrom="column">
                    <wp:posOffset>-62230</wp:posOffset>
                  </wp:positionH>
                  <wp:positionV relativeFrom="page">
                    <wp:posOffset>556260</wp:posOffset>
                  </wp:positionV>
                  <wp:extent cx="3533140" cy="4862195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4" t="9350" r="42504" b="3512"/>
                          <a:stretch/>
                        </pic:blipFill>
                        <pic:spPr bwMode="auto">
                          <a:xfrm>
                            <a:off x="0" y="0"/>
                            <a:ext cx="3533140" cy="486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</w:rPr>
              <w:t>La pagina mostra un calendario dove vengono segnati gli eventi. Creati dall’amministratore.</w:t>
            </w:r>
          </w:p>
          <w:p w14:paraId="23D7FB7C" w14:textId="77777777" w:rsidR="003C34ED" w:rsidRDefault="003C34ED" w:rsidP="00D949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È possibile cercare un singolo evento tramite una parola chiave, quindi se si vuole cercare un evento in cui si fa una grigliata basta cliccare su “cerca eventi” e cercare la parola grigliata.</w:t>
            </w:r>
          </w:p>
          <w:p w14:paraId="78A69AA0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11B58BD7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49BC0516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43522CA4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5D93DA2F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2CF658EC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75934A55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0A76C908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5F3FC86B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5A46A7BD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3BC55FA0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759D2C49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36D42194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6F6E3B86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4285C684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06E5A7A1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7CADF05A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3D76EDA7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77ACF6B7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2CEA3A7F" w14:textId="289CD77D" w:rsidR="003C34ED" w:rsidRDefault="003C34ED" w:rsidP="00D9496C"/>
          <w:p w14:paraId="2403ABE8" w14:textId="3BE6A06C" w:rsidR="003C34ED" w:rsidRDefault="003C34ED" w:rsidP="00D9496C"/>
          <w:p w14:paraId="19A53178" w14:textId="71678116" w:rsidR="003C34ED" w:rsidRDefault="003C34ED" w:rsidP="00D9496C"/>
          <w:p w14:paraId="2AD0278C" w14:textId="0E89F7C2" w:rsidR="003C34ED" w:rsidRDefault="003C34ED" w:rsidP="00D9496C"/>
          <w:p w14:paraId="5DF29568" w14:textId="3E5A9F02" w:rsidR="003C34ED" w:rsidRDefault="003C34ED" w:rsidP="00D9496C"/>
          <w:p w14:paraId="3592DC9B" w14:textId="5E25E7B8" w:rsidR="003C34ED" w:rsidRDefault="003C34ED" w:rsidP="00D9496C"/>
          <w:p w14:paraId="6F376DA2" w14:textId="3C75E05B" w:rsidR="003C34ED" w:rsidRDefault="003C34ED" w:rsidP="00D9496C"/>
          <w:p w14:paraId="112CCA52" w14:textId="7E5A554C" w:rsidR="003C34ED" w:rsidRDefault="003C34ED" w:rsidP="00D9496C"/>
          <w:p w14:paraId="6A873693" w14:textId="604589E1" w:rsidR="003C34ED" w:rsidRDefault="003C34ED" w:rsidP="00D9496C"/>
          <w:p w14:paraId="1F5FA49B" w14:textId="77777777" w:rsidR="003C34ED" w:rsidRDefault="003C34ED" w:rsidP="00D9496C">
            <w:pPr>
              <w:rPr>
                <w:b w:val="0"/>
                <w:bCs w:val="0"/>
              </w:rPr>
            </w:pPr>
          </w:p>
          <w:p w14:paraId="53803DD8" w14:textId="31B71F0B" w:rsidR="00A350D8" w:rsidRDefault="003C34ED" w:rsidP="00D9496C">
            <w:pPr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11EE8FC" wp14:editId="712F0656">
                  <wp:simplePos x="0" y="0"/>
                  <wp:positionH relativeFrom="column">
                    <wp:posOffset>2337</wp:posOffset>
                  </wp:positionH>
                  <wp:positionV relativeFrom="page">
                    <wp:posOffset>2616</wp:posOffset>
                  </wp:positionV>
                  <wp:extent cx="3489325" cy="5020945"/>
                  <wp:effectExtent l="0" t="0" r="0" b="8255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3" t="12751" r="42980" b="4358"/>
                          <a:stretch/>
                        </pic:blipFill>
                        <pic:spPr bwMode="auto">
                          <a:xfrm>
                            <a:off x="0" y="0"/>
                            <a:ext cx="3489325" cy="502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Questa invece è la visualizzazione a elenco degli eventi. È sempre possibile cercare un singolo evento tramite la stessa azione descritta prima.</w:t>
            </w:r>
          </w:p>
          <w:p w14:paraId="6FC9B79E" w14:textId="77777777" w:rsidR="00A350D8" w:rsidRDefault="00A350D8" w:rsidP="00D9496C"/>
          <w:p w14:paraId="3F89D14E" w14:textId="28ACE1E7" w:rsidR="00A350D8" w:rsidRDefault="00A350D8" w:rsidP="00D9496C">
            <w:r>
              <w:rPr>
                <w:b w:val="0"/>
                <w:bCs w:val="0"/>
              </w:rPr>
              <w:t xml:space="preserve">Questo plugin permette l’esportazione degli eventi a “Google </w:t>
            </w:r>
            <w:proofErr w:type="spellStart"/>
            <w:r>
              <w:rPr>
                <w:b w:val="0"/>
                <w:bCs w:val="0"/>
              </w:rPr>
              <w:t>Calendar</w:t>
            </w:r>
            <w:proofErr w:type="spellEnd"/>
            <w:r>
              <w:rPr>
                <w:b w:val="0"/>
                <w:bCs w:val="0"/>
              </w:rPr>
              <w:t xml:space="preserve">” e “Apple </w:t>
            </w:r>
            <w:proofErr w:type="spellStart"/>
            <w:r>
              <w:rPr>
                <w:b w:val="0"/>
                <w:bCs w:val="0"/>
              </w:rPr>
              <w:t>iCal</w:t>
            </w:r>
            <w:proofErr w:type="spellEnd"/>
            <w:r>
              <w:rPr>
                <w:b w:val="0"/>
                <w:bCs w:val="0"/>
              </w:rPr>
              <w:t>” in modo da permettere agli utenti di avere sempre a disposizione gli eventi in qualunque momento.</w:t>
            </w:r>
          </w:p>
          <w:p w14:paraId="2A2C7D50" w14:textId="46EF49BE" w:rsidR="00A350D8" w:rsidRDefault="00A350D8" w:rsidP="00D9496C"/>
          <w:p w14:paraId="58E5ECF9" w14:textId="31C50BC5" w:rsidR="00A350D8" w:rsidRDefault="00A350D8" w:rsidP="00D9496C"/>
          <w:p w14:paraId="0DC009C0" w14:textId="58AD6E8D" w:rsidR="00A350D8" w:rsidRDefault="00A350D8" w:rsidP="00D9496C"/>
          <w:p w14:paraId="6C9970F2" w14:textId="21CC985D" w:rsidR="00A350D8" w:rsidRDefault="00A350D8" w:rsidP="00D9496C">
            <w:pPr>
              <w:rPr>
                <w:b w:val="0"/>
                <w:bCs w:val="0"/>
                <w:noProof/>
              </w:rPr>
            </w:pPr>
          </w:p>
          <w:p w14:paraId="40FDE574" w14:textId="2A1EAF95" w:rsidR="00A350D8" w:rsidRDefault="00A350D8" w:rsidP="00D9496C">
            <w:pPr>
              <w:rPr>
                <w:b w:val="0"/>
                <w:bCs w:val="0"/>
              </w:rPr>
            </w:pPr>
          </w:p>
          <w:p w14:paraId="7642B14E" w14:textId="7798F6CB" w:rsidR="00A350D8" w:rsidRDefault="00A350D8" w:rsidP="00D9496C">
            <w:pPr>
              <w:rPr>
                <w:b w:val="0"/>
                <w:bCs w:val="0"/>
              </w:rPr>
            </w:pPr>
          </w:p>
          <w:p w14:paraId="4240B485" w14:textId="475A2603" w:rsidR="00A350D8" w:rsidRDefault="00A350D8" w:rsidP="00D9496C">
            <w:pPr>
              <w:rPr>
                <w:b w:val="0"/>
                <w:bCs w:val="0"/>
              </w:rPr>
            </w:pPr>
          </w:p>
          <w:p w14:paraId="687116CE" w14:textId="5584D53F" w:rsidR="00A350D8" w:rsidRDefault="00A350D8" w:rsidP="00D9496C">
            <w:pPr>
              <w:rPr>
                <w:b w:val="0"/>
                <w:bCs w:val="0"/>
              </w:rPr>
            </w:pPr>
          </w:p>
          <w:p w14:paraId="63F5A7C1" w14:textId="62317718" w:rsidR="00A350D8" w:rsidRDefault="00A350D8" w:rsidP="00D9496C">
            <w:pPr>
              <w:rPr>
                <w:b w:val="0"/>
                <w:bCs w:val="0"/>
              </w:rPr>
            </w:pPr>
          </w:p>
          <w:p w14:paraId="1EB2C7B6" w14:textId="4BA44B7C" w:rsidR="00A350D8" w:rsidRDefault="00A350D8" w:rsidP="00D9496C">
            <w:pPr>
              <w:rPr>
                <w:b w:val="0"/>
                <w:bCs w:val="0"/>
              </w:rPr>
            </w:pPr>
          </w:p>
          <w:p w14:paraId="78F0C0FD" w14:textId="4728AE29" w:rsidR="00A350D8" w:rsidRDefault="00A350D8" w:rsidP="00D9496C">
            <w:pPr>
              <w:rPr>
                <w:b w:val="0"/>
                <w:bCs w:val="0"/>
              </w:rPr>
            </w:pPr>
          </w:p>
          <w:p w14:paraId="7EAE254B" w14:textId="79D9BC9B" w:rsidR="00A350D8" w:rsidRDefault="00A350D8" w:rsidP="00D9496C">
            <w:pPr>
              <w:rPr>
                <w:b w:val="0"/>
                <w:bCs w:val="0"/>
              </w:rPr>
            </w:pPr>
          </w:p>
          <w:p w14:paraId="31258B02" w14:textId="08529995" w:rsidR="00A350D8" w:rsidRDefault="00A350D8" w:rsidP="00D9496C">
            <w:pPr>
              <w:rPr>
                <w:b w:val="0"/>
                <w:bCs w:val="0"/>
              </w:rPr>
            </w:pPr>
          </w:p>
          <w:p w14:paraId="63DA920A" w14:textId="53216A37" w:rsidR="00A350D8" w:rsidRDefault="00A350D8" w:rsidP="00D9496C">
            <w:pPr>
              <w:rPr>
                <w:b w:val="0"/>
                <w:bCs w:val="0"/>
              </w:rPr>
            </w:pPr>
          </w:p>
          <w:p w14:paraId="43F49EFD" w14:textId="1A84360A" w:rsidR="00A350D8" w:rsidRDefault="00A350D8" w:rsidP="00D9496C">
            <w:pPr>
              <w:rPr>
                <w:b w:val="0"/>
                <w:bCs w:val="0"/>
              </w:rPr>
            </w:pPr>
          </w:p>
          <w:p w14:paraId="5D19E736" w14:textId="45C7EAB1" w:rsidR="00A350D8" w:rsidRDefault="00A350D8" w:rsidP="00D9496C">
            <w:pPr>
              <w:rPr>
                <w:b w:val="0"/>
                <w:bCs w:val="0"/>
              </w:rPr>
            </w:pPr>
          </w:p>
          <w:p w14:paraId="21836D9B" w14:textId="4A109CF6" w:rsidR="00A350D8" w:rsidRDefault="00A350D8" w:rsidP="00D9496C">
            <w:pPr>
              <w:rPr>
                <w:b w:val="0"/>
                <w:bCs w:val="0"/>
              </w:rPr>
            </w:pPr>
          </w:p>
          <w:p w14:paraId="7A627868" w14:textId="2EB23554" w:rsidR="00A350D8" w:rsidRDefault="00A350D8" w:rsidP="00D9496C">
            <w:pPr>
              <w:rPr>
                <w:b w:val="0"/>
                <w:bCs w:val="0"/>
              </w:rPr>
            </w:pPr>
          </w:p>
          <w:p w14:paraId="05B4A1A0" w14:textId="7DA91CE3" w:rsidR="00A350D8" w:rsidRDefault="00A350D8" w:rsidP="00D9496C">
            <w:pPr>
              <w:rPr>
                <w:b w:val="0"/>
                <w:bCs w:val="0"/>
              </w:rPr>
            </w:pPr>
          </w:p>
          <w:p w14:paraId="04B701FD" w14:textId="0D1943EC" w:rsidR="00A350D8" w:rsidRDefault="00A350D8" w:rsidP="00D9496C"/>
          <w:p w14:paraId="0DB81F76" w14:textId="0BE7531C" w:rsidR="00A350D8" w:rsidRPr="00A350D8" w:rsidRDefault="00A350D8" w:rsidP="00D9496C">
            <w:pPr>
              <w:rPr>
                <w:b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0F30DB1" wp14:editId="4205404A">
                  <wp:simplePos x="0" y="0"/>
                  <wp:positionH relativeFrom="column">
                    <wp:posOffset>-34341</wp:posOffset>
                  </wp:positionH>
                  <wp:positionV relativeFrom="paragraph">
                    <wp:posOffset>356</wp:posOffset>
                  </wp:positionV>
                  <wp:extent cx="3108960" cy="7433310"/>
                  <wp:effectExtent l="0" t="0" r="0" b="0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0" t="8925" r="45973" b="11807"/>
                          <a:stretch/>
                        </pic:blipFill>
                        <pic:spPr bwMode="auto">
                          <a:xfrm>
                            <a:off x="0" y="0"/>
                            <a:ext cx="3108960" cy="743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 xml:space="preserve">Questo è come viene visualizzato un evento una volta cliccato su di esso. </w:t>
            </w:r>
            <w:r w:rsidR="00FC313B">
              <w:rPr>
                <w:b w:val="0"/>
              </w:rPr>
              <w:t>Ogni evento ha un luogo dove viene tenuto e questo plugin calcola la posizione inserita dall’amministratore con “Google Maps” e infatti è presente un link per andare a vedere la posizione. Lo spazio grigio di fianco al luogo sarebbe appunto la posizione ma servirebbero le chiavi API di “Google Maps” da inserire nelle impostazioni del plugin e sono a pagamento. Quindi il link è l’unica opzione rimasta per poter visualizzare la posizione.</w:t>
            </w:r>
          </w:p>
          <w:p w14:paraId="4C203E48" w14:textId="272AD4AB" w:rsidR="00A350D8" w:rsidRDefault="00A350D8" w:rsidP="00D9496C"/>
          <w:p w14:paraId="48180412" w14:textId="1D202137" w:rsidR="00A350D8" w:rsidRDefault="00A350D8" w:rsidP="00D9496C"/>
          <w:p w14:paraId="0FBD21E6" w14:textId="77777777" w:rsidR="00A350D8" w:rsidRDefault="00A350D8" w:rsidP="00D9496C"/>
          <w:p w14:paraId="4134B5FB" w14:textId="033B0AB6" w:rsidR="00A350D8" w:rsidRDefault="00A350D8" w:rsidP="00D9496C">
            <w:pPr>
              <w:rPr>
                <w:b w:val="0"/>
                <w:bCs w:val="0"/>
              </w:rPr>
            </w:pPr>
          </w:p>
          <w:p w14:paraId="25EBE461" w14:textId="77777777" w:rsidR="00A350D8" w:rsidRDefault="00A350D8" w:rsidP="00D9496C"/>
          <w:p w14:paraId="0CF15AF1" w14:textId="77777777" w:rsidR="003A40F7" w:rsidRDefault="003A40F7" w:rsidP="00D9496C"/>
          <w:p w14:paraId="3C569778" w14:textId="77777777" w:rsidR="003A40F7" w:rsidRDefault="003A40F7" w:rsidP="00D9496C"/>
          <w:p w14:paraId="01045161" w14:textId="77777777" w:rsidR="003A40F7" w:rsidRDefault="003A40F7" w:rsidP="00D9496C"/>
          <w:p w14:paraId="676282F7" w14:textId="77777777" w:rsidR="003A40F7" w:rsidRDefault="003A40F7" w:rsidP="00D9496C"/>
          <w:p w14:paraId="4B7AAE7B" w14:textId="77777777" w:rsidR="003A40F7" w:rsidRDefault="003A40F7" w:rsidP="00D9496C"/>
          <w:p w14:paraId="40E87882" w14:textId="77777777" w:rsidR="003A40F7" w:rsidRDefault="003A40F7" w:rsidP="00D9496C"/>
          <w:p w14:paraId="6208F128" w14:textId="77777777" w:rsidR="003A40F7" w:rsidRDefault="003A40F7" w:rsidP="00D9496C"/>
          <w:p w14:paraId="2076EDDB" w14:textId="77777777" w:rsidR="003A40F7" w:rsidRDefault="003A40F7" w:rsidP="00D9496C"/>
          <w:p w14:paraId="5D1869A0" w14:textId="77777777" w:rsidR="003A40F7" w:rsidRDefault="003A40F7" w:rsidP="00D9496C"/>
          <w:p w14:paraId="657C976A" w14:textId="77777777" w:rsidR="003A40F7" w:rsidRDefault="003A40F7" w:rsidP="00D9496C"/>
          <w:p w14:paraId="0FED52E6" w14:textId="77777777" w:rsidR="003A40F7" w:rsidRDefault="003A40F7" w:rsidP="00D9496C"/>
          <w:p w14:paraId="60A00382" w14:textId="77777777" w:rsidR="003A40F7" w:rsidRDefault="003A40F7" w:rsidP="00D9496C"/>
          <w:p w14:paraId="00D24801" w14:textId="77777777" w:rsidR="003A40F7" w:rsidRDefault="003A40F7" w:rsidP="00D9496C"/>
          <w:p w14:paraId="7441DBEA" w14:textId="77777777" w:rsidR="003A40F7" w:rsidRDefault="003A40F7" w:rsidP="00D9496C"/>
          <w:p w14:paraId="653ACA17" w14:textId="77777777" w:rsidR="003A40F7" w:rsidRDefault="003A40F7" w:rsidP="00D9496C"/>
          <w:p w14:paraId="77A03725" w14:textId="77777777" w:rsidR="003A40F7" w:rsidRDefault="003A40F7" w:rsidP="00D9496C"/>
          <w:p w14:paraId="711DCBEC" w14:textId="77777777" w:rsidR="003A40F7" w:rsidRDefault="003A40F7" w:rsidP="00D9496C"/>
          <w:p w14:paraId="6D021E73" w14:textId="77777777" w:rsidR="003A40F7" w:rsidRDefault="003A40F7" w:rsidP="00D9496C"/>
          <w:p w14:paraId="761C416A" w14:textId="77777777" w:rsidR="003A40F7" w:rsidRDefault="003A40F7" w:rsidP="00D9496C"/>
          <w:p w14:paraId="53BD6DB1" w14:textId="77777777" w:rsidR="003A40F7" w:rsidRDefault="003A40F7" w:rsidP="00D9496C"/>
          <w:p w14:paraId="3C695089" w14:textId="77777777" w:rsidR="003A40F7" w:rsidRDefault="003A40F7" w:rsidP="00D9496C"/>
          <w:p w14:paraId="4933A1CD" w14:textId="77777777" w:rsidR="003A40F7" w:rsidRDefault="003A40F7" w:rsidP="00D9496C"/>
          <w:p w14:paraId="282A5FCC" w14:textId="77777777" w:rsidR="003A40F7" w:rsidRDefault="003A40F7" w:rsidP="00D9496C"/>
          <w:p w14:paraId="1AABBB35" w14:textId="77777777" w:rsidR="003A40F7" w:rsidRDefault="003A40F7" w:rsidP="00D9496C"/>
          <w:p w14:paraId="4260AD89" w14:textId="77777777" w:rsidR="003A40F7" w:rsidRDefault="003A40F7" w:rsidP="00D9496C"/>
          <w:p w14:paraId="7A319104" w14:textId="77777777" w:rsidR="003A40F7" w:rsidRDefault="003A40F7" w:rsidP="00D9496C"/>
          <w:p w14:paraId="1C7DD3B2" w14:textId="77777777" w:rsidR="003A40F7" w:rsidRDefault="003A40F7" w:rsidP="00D9496C"/>
          <w:p w14:paraId="1A5A5D68" w14:textId="77777777" w:rsidR="005C5C34" w:rsidRDefault="003A40F7" w:rsidP="00D9496C"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36AE826" wp14:editId="1D0AFEF7">
                  <wp:simplePos x="0" y="0"/>
                  <wp:positionH relativeFrom="column">
                    <wp:posOffset>-61697</wp:posOffset>
                  </wp:positionH>
                  <wp:positionV relativeFrom="paragraph">
                    <wp:posOffset>5740</wp:posOffset>
                  </wp:positionV>
                  <wp:extent cx="3467405" cy="3258260"/>
                  <wp:effectExtent l="0" t="0" r="0" b="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14" t="31025" r="40833" b="6069"/>
                          <a:stretch/>
                        </pic:blipFill>
                        <pic:spPr bwMode="auto">
                          <a:xfrm>
                            <a:off x="0" y="0"/>
                            <a:ext cx="3467405" cy="325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</w:rPr>
              <w:t>Ho completato quindi la pagina “Agenda e novità” che ora mostra le novità ed è possibile passare a controllare l’agenda tramite il “Clicca qui” in alto.</w:t>
            </w:r>
          </w:p>
          <w:p w14:paraId="7655AB87" w14:textId="77777777" w:rsidR="00365D14" w:rsidRDefault="00365D14" w:rsidP="00D9496C">
            <w:pPr>
              <w:rPr>
                <w:b w:val="0"/>
                <w:bCs w:val="0"/>
              </w:rPr>
            </w:pPr>
          </w:p>
          <w:p w14:paraId="20AF689B" w14:textId="77777777" w:rsidR="00365D14" w:rsidRDefault="00365D14" w:rsidP="00D9496C">
            <w:pPr>
              <w:rPr>
                <w:b w:val="0"/>
                <w:bCs w:val="0"/>
              </w:rPr>
            </w:pPr>
          </w:p>
          <w:p w14:paraId="1192A768" w14:textId="77777777" w:rsidR="00365D14" w:rsidRDefault="00365D14" w:rsidP="00D9496C">
            <w:pPr>
              <w:rPr>
                <w:b w:val="0"/>
                <w:bCs w:val="0"/>
              </w:rPr>
            </w:pPr>
          </w:p>
          <w:p w14:paraId="50D742D4" w14:textId="77777777" w:rsidR="00365D14" w:rsidRDefault="00365D14" w:rsidP="00D9496C">
            <w:pPr>
              <w:rPr>
                <w:b w:val="0"/>
                <w:bCs w:val="0"/>
              </w:rPr>
            </w:pPr>
          </w:p>
          <w:p w14:paraId="401D527E" w14:textId="77777777" w:rsidR="00365D14" w:rsidRDefault="00365D14" w:rsidP="00D9496C">
            <w:pPr>
              <w:rPr>
                <w:b w:val="0"/>
                <w:bCs w:val="0"/>
              </w:rPr>
            </w:pPr>
          </w:p>
          <w:p w14:paraId="56DCDF9E" w14:textId="77777777" w:rsidR="00365D14" w:rsidRDefault="00365D14" w:rsidP="00D9496C">
            <w:pPr>
              <w:rPr>
                <w:b w:val="0"/>
                <w:bCs w:val="0"/>
              </w:rPr>
            </w:pPr>
          </w:p>
          <w:p w14:paraId="0BF3EF7C" w14:textId="77777777" w:rsidR="00365D14" w:rsidRDefault="00365D14" w:rsidP="00D9496C">
            <w:pPr>
              <w:rPr>
                <w:b w:val="0"/>
                <w:bCs w:val="0"/>
              </w:rPr>
            </w:pPr>
          </w:p>
          <w:p w14:paraId="67E515CB" w14:textId="77777777" w:rsidR="00365D14" w:rsidRDefault="00365D14" w:rsidP="00D9496C">
            <w:pPr>
              <w:rPr>
                <w:b w:val="0"/>
                <w:bCs w:val="0"/>
              </w:rPr>
            </w:pPr>
          </w:p>
          <w:p w14:paraId="48EFE6B1" w14:textId="77777777" w:rsidR="00365D14" w:rsidRDefault="00365D14" w:rsidP="00D9496C">
            <w:pPr>
              <w:rPr>
                <w:b w:val="0"/>
                <w:bCs w:val="0"/>
              </w:rPr>
            </w:pPr>
          </w:p>
          <w:p w14:paraId="4D229D3B" w14:textId="77777777" w:rsidR="00365D14" w:rsidRDefault="00365D14" w:rsidP="00D9496C">
            <w:pPr>
              <w:rPr>
                <w:b w:val="0"/>
                <w:bCs w:val="0"/>
              </w:rPr>
            </w:pPr>
          </w:p>
          <w:p w14:paraId="6BE49AA2" w14:textId="77777777" w:rsidR="00365D14" w:rsidRDefault="00365D14" w:rsidP="00D9496C">
            <w:pPr>
              <w:rPr>
                <w:b w:val="0"/>
                <w:bCs w:val="0"/>
              </w:rPr>
            </w:pPr>
          </w:p>
          <w:p w14:paraId="601F392E" w14:textId="77777777" w:rsidR="00365D14" w:rsidRDefault="00365D14" w:rsidP="00D9496C">
            <w:pPr>
              <w:rPr>
                <w:b w:val="0"/>
                <w:bCs w:val="0"/>
              </w:rPr>
            </w:pPr>
          </w:p>
          <w:p w14:paraId="6D654B05" w14:textId="77777777" w:rsidR="00365D14" w:rsidRDefault="00365D14" w:rsidP="00D9496C">
            <w:pPr>
              <w:rPr>
                <w:b w:val="0"/>
                <w:bCs w:val="0"/>
              </w:rPr>
            </w:pPr>
          </w:p>
          <w:p w14:paraId="1959ACAD" w14:textId="77777777" w:rsidR="00365D14" w:rsidRDefault="00365D14" w:rsidP="00D9496C">
            <w:pPr>
              <w:rPr>
                <w:b w:val="0"/>
                <w:bCs w:val="0"/>
              </w:rPr>
            </w:pPr>
          </w:p>
          <w:p w14:paraId="23B588C8" w14:textId="77777777" w:rsidR="00365D14" w:rsidRDefault="00365D14" w:rsidP="00D9496C">
            <w:pPr>
              <w:rPr>
                <w:b w:val="0"/>
                <w:bCs w:val="0"/>
              </w:rPr>
            </w:pPr>
          </w:p>
          <w:p w14:paraId="5AA1D921" w14:textId="77777777" w:rsidR="00365D14" w:rsidRDefault="00365D14" w:rsidP="00D9496C">
            <w:pPr>
              <w:rPr>
                <w:b w:val="0"/>
                <w:bCs w:val="0"/>
              </w:rPr>
            </w:pPr>
          </w:p>
          <w:p w14:paraId="52CC4CED" w14:textId="77777777" w:rsidR="00365D14" w:rsidRDefault="00365D14" w:rsidP="00D9496C">
            <w:pPr>
              <w:rPr>
                <w:bCs w:val="0"/>
              </w:rPr>
            </w:pPr>
            <w:r>
              <w:rPr>
                <w:b w:val="0"/>
              </w:rPr>
              <w:t>Ho risposto alla email del signor Rollini con una mia impressione e mi sono messo a cercare una possibile soluzione alla funzione di interscambio.</w:t>
            </w:r>
          </w:p>
          <w:p w14:paraId="5EA6CCA2" w14:textId="70BFD4FC" w:rsidR="005457E7" w:rsidRPr="00365D14" w:rsidRDefault="005457E7" w:rsidP="00D9496C">
            <w:pPr>
              <w:rPr>
                <w:b w:val="0"/>
              </w:rPr>
            </w:pPr>
            <w:r>
              <w:rPr>
                <w:b w:val="0"/>
              </w:rPr>
              <w:t>Ho cominciato a creare un form di inserimento per implementare la funzione di interscambio.</w:t>
            </w:r>
          </w:p>
        </w:tc>
      </w:tr>
    </w:tbl>
    <w:p w14:paraId="770904B3" w14:textId="229C0116" w:rsidR="00E33409" w:rsidRPr="003B77EB" w:rsidRDefault="009C5F17" w:rsidP="00BD436A">
      <w:pPr>
        <w:spacing w:after="120"/>
      </w:pPr>
      <w:r>
        <w:lastRenderedPageBreak/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02BCD18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10688D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7775BE" w:rsidRPr="00FD6CF8" w14:paraId="49280356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07DFF9" w14:textId="4A15CC58" w:rsidR="007775BE" w:rsidRPr="00C13664" w:rsidRDefault="00E82EC9" w:rsidP="00D9496C">
            <w:pPr>
              <w:rPr>
                <w:b w:val="0"/>
              </w:rPr>
            </w:pPr>
            <w:r>
              <w:rPr>
                <w:b w:val="0"/>
              </w:rPr>
              <w:t>Non ho riscontrato problemi, dato che ho iniziato con una possibile soluzione per la funzione di interscambio.</w:t>
            </w:r>
          </w:p>
        </w:tc>
      </w:tr>
    </w:tbl>
    <w:p w14:paraId="0D11015E" w14:textId="77777777" w:rsidR="004B1706" w:rsidRPr="00CC2DD8" w:rsidRDefault="004B1706" w:rsidP="00BD436A">
      <w:pPr>
        <w:spacing w:after="120"/>
        <w:rPr>
          <w:color w:val="FF0000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D4B141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E29EB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45F81" w:rsidRPr="00FD6CF8" w14:paraId="7F2B093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092DB3" w14:textId="2AD3C5F7" w:rsidR="00E45F81" w:rsidRPr="00201316" w:rsidRDefault="008F7851" w:rsidP="00AB580C">
            <w:pPr>
              <w:rPr>
                <w:b w:val="0"/>
              </w:rPr>
            </w:pPr>
            <w:r>
              <w:rPr>
                <w:b w:val="0"/>
              </w:rPr>
              <w:t>Penso di essere a tempo</w:t>
            </w:r>
            <w:r w:rsidR="00E64936">
              <w:rPr>
                <w:b w:val="0"/>
              </w:rPr>
              <w:t>.</w:t>
            </w:r>
          </w:p>
        </w:tc>
      </w:tr>
    </w:tbl>
    <w:p w14:paraId="73741B6D" w14:textId="77777777" w:rsidR="00AB580C" w:rsidRDefault="00AB580C" w:rsidP="00BD436A">
      <w:pPr>
        <w:spacing w:after="120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51F424F2" w14:textId="77777777" w:rsidTr="002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4D20E7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A5D36" w:rsidRPr="00FD6CF8" w14:paraId="799C33AE" w14:textId="77777777" w:rsidTr="0025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D0F28C6" w14:textId="1BE9A92E" w:rsidR="005A5D36" w:rsidRPr="0047734B" w:rsidRDefault="00E64936" w:rsidP="00AB580C">
            <w:pPr>
              <w:rPr>
                <w:b w:val="0"/>
              </w:rPr>
            </w:pPr>
            <w:r>
              <w:rPr>
                <w:b w:val="0"/>
              </w:rPr>
              <w:t>Continuare l’implementazione della funzione di interscambio.</w:t>
            </w:r>
            <w:bookmarkStart w:id="0" w:name="_GoBack"/>
            <w:bookmarkEnd w:id="0"/>
          </w:p>
        </w:tc>
      </w:tr>
    </w:tbl>
    <w:p w14:paraId="1635BAA4" w14:textId="7033FAB8" w:rsidR="0068109B" w:rsidRPr="001567C0" w:rsidRDefault="0068109B" w:rsidP="003C2A12"/>
    <w:sectPr w:rsidR="0068109B" w:rsidRPr="001567C0" w:rsidSect="0029503B">
      <w:headerReference w:type="default" r:id="rId12"/>
      <w:footerReference w:type="default" r:id="rId13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00D89" w14:textId="77777777" w:rsidR="00091DFF" w:rsidRDefault="00091DFF" w:rsidP="00DC1A1A">
      <w:pPr>
        <w:spacing w:after="0" w:line="240" w:lineRule="auto"/>
      </w:pPr>
      <w:r>
        <w:separator/>
      </w:r>
    </w:p>
  </w:endnote>
  <w:endnote w:type="continuationSeparator" w:id="0">
    <w:p w14:paraId="59D38531" w14:textId="77777777" w:rsidR="00091DFF" w:rsidRDefault="00091DF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6B24" w14:textId="77777777" w:rsidR="00C04A89" w:rsidRDefault="00A811ED">
    <w:proofErr w:type="spellStart"/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3FB5">
          <w:t>Ticino</w:t>
        </w:r>
        <w:proofErr w:type="spellEnd"/>
        <w:r w:rsidR="00383FB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F06900">
      <w:rPr>
        <w:lang w:val="it-IT"/>
      </w:rPr>
      <w:t>[</w:t>
    </w:r>
    <w:r w:rsidR="00F06900">
      <w:fldChar w:fldCharType="begin"/>
    </w:r>
    <w:r w:rsidR="00F06900">
      <w:instrText>PAGE   \* MERGEFORMAT</w:instrText>
    </w:r>
    <w:r w:rsidR="00F06900">
      <w:fldChar w:fldCharType="separate"/>
    </w:r>
    <w:r w:rsidR="00F06900">
      <w:rPr>
        <w:lang w:val="it-IT"/>
      </w:rPr>
      <w:t>1</w:t>
    </w:r>
    <w:r w:rsidR="00F06900">
      <w:fldChar w:fldCharType="end"/>
    </w:r>
    <w:r w:rsidR="00F06900">
      <w:rPr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04A86" w14:textId="77777777" w:rsidR="00091DFF" w:rsidRDefault="00091DFF" w:rsidP="00DC1A1A">
      <w:pPr>
        <w:spacing w:after="0" w:line="240" w:lineRule="auto"/>
      </w:pPr>
      <w:r>
        <w:separator/>
      </w:r>
    </w:p>
  </w:footnote>
  <w:footnote w:type="continuationSeparator" w:id="0">
    <w:p w14:paraId="2235E728" w14:textId="77777777" w:rsidR="00091DFF" w:rsidRDefault="00091DF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AF4" w14:textId="77777777"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  <w:r w:rsidR="00847ACF">
      <w:tab/>
    </w:r>
    <w:r w:rsidR="00847ACF">
      <w:tab/>
      <w:t>PTVC</w:t>
    </w:r>
  </w:p>
  <w:p w14:paraId="13DE6614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58DE"/>
    <w:rsid w:val="000067D0"/>
    <w:rsid w:val="00007C6A"/>
    <w:rsid w:val="000158A6"/>
    <w:rsid w:val="000244EB"/>
    <w:rsid w:val="00025DC2"/>
    <w:rsid w:val="000266BC"/>
    <w:rsid w:val="00027A63"/>
    <w:rsid w:val="000308FC"/>
    <w:rsid w:val="00030C7F"/>
    <w:rsid w:val="00040C15"/>
    <w:rsid w:val="000429F1"/>
    <w:rsid w:val="00042CF6"/>
    <w:rsid w:val="00046916"/>
    <w:rsid w:val="00047568"/>
    <w:rsid w:val="00050D8D"/>
    <w:rsid w:val="00050E71"/>
    <w:rsid w:val="00055151"/>
    <w:rsid w:val="00056BAE"/>
    <w:rsid w:val="0005750C"/>
    <w:rsid w:val="00060ED7"/>
    <w:rsid w:val="00064C75"/>
    <w:rsid w:val="00065D85"/>
    <w:rsid w:val="00067112"/>
    <w:rsid w:val="00070607"/>
    <w:rsid w:val="00072292"/>
    <w:rsid w:val="0007233D"/>
    <w:rsid w:val="0007372B"/>
    <w:rsid w:val="000740BD"/>
    <w:rsid w:val="00076909"/>
    <w:rsid w:val="00076BE1"/>
    <w:rsid w:val="00076DB9"/>
    <w:rsid w:val="00077C11"/>
    <w:rsid w:val="000831E6"/>
    <w:rsid w:val="00091DFF"/>
    <w:rsid w:val="00091FB6"/>
    <w:rsid w:val="000941E0"/>
    <w:rsid w:val="000972F0"/>
    <w:rsid w:val="000A3A4C"/>
    <w:rsid w:val="000A4009"/>
    <w:rsid w:val="000B1A1B"/>
    <w:rsid w:val="000B1DC7"/>
    <w:rsid w:val="000B56F7"/>
    <w:rsid w:val="000B69F7"/>
    <w:rsid w:val="000C0851"/>
    <w:rsid w:val="000C0F11"/>
    <w:rsid w:val="000C1234"/>
    <w:rsid w:val="000C2046"/>
    <w:rsid w:val="000C224C"/>
    <w:rsid w:val="000C23BD"/>
    <w:rsid w:val="000C58D3"/>
    <w:rsid w:val="000C64FB"/>
    <w:rsid w:val="000D3800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5A0"/>
    <w:rsid w:val="00121EA6"/>
    <w:rsid w:val="00122316"/>
    <w:rsid w:val="001310B5"/>
    <w:rsid w:val="0013574B"/>
    <w:rsid w:val="00137E61"/>
    <w:rsid w:val="00141355"/>
    <w:rsid w:val="0014533D"/>
    <w:rsid w:val="0014689A"/>
    <w:rsid w:val="00150ABA"/>
    <w:rsid w:val="00154ED6"/>
    <w:rsid w:val="00155A13"/>
    <w:rsid w:val="001567C0"/>
    <w:rsid w:val="0016106B"/>
    <w:rsid w:val="00162230"/>
    <w:rsid w:val="0016264F"/>
    <w:rsid w:val="00162AE0"/>
    <w:rsid w:val="00163C19"/>
    <w:rsid w:val="00172460"/>
    <w:rsid w:val="0017495C"/>
    <w:rsid w:val="00181BCA"/>
    <w:rsid w:val="00182BD5"/>
    <w:rsid w:val="00187BB9"/>
    <w:rsid w:val="00191055"/>
    <w:rsid w:val="00191813"/>
    <w:rsid w:val="00191AC6"/>
    <w:rsid w:val="00191D01"/>
    <w:rsid w:val="001938A9"/>
    <w:rsid w:val="001A444C"/>
    <w:rsid w:val="001A62E0"/>
    <w:rsid w:val="001A744E"/>
    <w:rsid w:val="001B18DF"/>
    <w:rsid w:val="001B2615"/>
    <w:rsid w:val="001B2803"/>
    <w:rsid w:val="001B291E"/>
    <w:rsid w:val="001B46CA"/>
    <w:rsid w:val="001C0C47"/>
    <w:rsid w:val="001C255E"/>
    <w:rsid w:val="001C2A11"/>
    <w:rsid w:val="001C79E1"/>
    <w:rsid w:val="001D0668"/>
    <w:rsid w:val="001D1A1F"/>
    <w:rsid w:val="001D2729"/>
    <w:rsid w:val="001D3A38"/>
    <w:rsid w:val="001E2A48"/>
    <w:rsid w:val="001E3603"/>
    <w:rsid w:val="001E37BA"/>
    <w:rsid w:val="001E422D"/>
    <w:rsid w:val="001F0C55"/>
    <w:rsid w:val="001F1928"/>
    <w:rsid w:val="001F2D9A"/>
    <w:rsid w:val="001F769A"/>
    <w:rsid w:val="00201316"/>
    <w:rsid w:val="00214FB7"/>
    <w:rsid w:val="0022098C"/>
    <w:rsid w:val="00221322"/>
    <w:rsid w:val="0023131E"/>
    <w:rsid w:val="00232C57"/>
    <w:rsid w:val="00233151"/>
    <w:rsid w:val="002332D8"/>
    <w:rsid w:val="00234D8D"/>
    <w:rsid w:val="00237509"/>
    <w:rsid w:val="00242651"/>
    <w:rsid w:val="00245760"/>
    <w:rsid w:val="00250585"/>
    <w:rsid w:val="00255D15"/>
    <w:rsid w:val="0025788A"/>
    <w:rsid w:val="002600C4"/>
    <w:rsid w:val="002600D9"/>
    <w:rsid w:val="00260119"/>
    <w:rsid w:val="00260536"/>
    <w:rsid w:val="002618F4"/>
    <w:rsid w:val="002638A5"/>
    <w:rsid w:val="00263FD3"/>
    <w:rsid w:val="00266766"/>
    <w:rsid w:val="00270377"/>
    <w:rsid w:val="002708B0"/>
    <w:rsid w:val="002727FC"/>
    <w:rsid w:val="00273BBF"/>
    <w:rsid w:val="002746DB"/>
    <w:rsid w:val="002810EF"/>
    <w:rsid w:val="00283178"/>
    <w:rsid w:val="00291AB2"/>
    <w:rsid w:val="0029264B"/>
    <w:rsid w:val="0029503B"/>
    <w:rsid w:val="002A0676"/>
    <w:rsid w:val="002A107E"/>
    <w:rsid w:val="002A2B3A"/>
    <w:rsid w:val="002A2BF5"/>
    <w:rsid w:val="002A5DC7"/>
    <w:rsid w:val="002A6058"/>
    <w:rsid w:val="002B1451"/>
    <w:rsid w:val="002B1DA5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3C2"/>
    <w:rsid w:val="00300AD7"/>
    <w:rsid w:val="003016F3"/>
    <w:rsid w:val="00301A0D"/>
    <w:rsid w:val="00310225"/>
    <w:rsid w:val="00310372"/>
    <w:rsid w:val="00312F9A"/>
    <w:rsid w:val="0031345E"/>
    <w:rsid w:val="003202FC"/>
    <w:rsid w:val="0032313E"/>
    <w:rsid w:val="0032387F"/>
    <w:rsid w:val="00324211"/>
    <w:rsid w:val="0032704F"/>
    <w:rsid w:val="0033073B"/>
    <w:rsid w:val="00332016"/>
    <w:rsid w:val="00332751"/>
    <w:rsid w:val="003330D0"/>
    <w:rsid w:val="00341B5F"/>
    <w:rsid w:val="00345A95"/>
    <w:rsid w:val="003470ED"/>
    <w:rsid w:val="003502FB"/>
    <w:rsid w:val="00352162"/>
    <w:rsid w:val="00352BF1"/>
    <w:rsid w:val="003535D3"/>
    <w:rsid w:val="00354B2C"/>
    <w:rsid w:val="003568E1"/>
    <w:rsid w:val="003576C0"/>
    <w:rsid w:val="00362F71"/>
    <w:rsid w:val="00365D14"/>
    <w:rsid w:val="00373821"/>
    <w:rsid w:val="0037568E"/>
    <w:rsid w:val="00380B4E"/>
    <w:rsid w:val="00381B70"/>
    <w:rsid w:val="00383FB5"/>
    <w:rsid w:val="00384E40"/>
    <w:rsid w:val="0039111E"/>
    <w:rsid w:val="00393FE0"/>
    <w:rsid w:val="0039441A"/>
    <w:rsid w:val="0039568F"/>
    <w:rsid w:val="003968C5"/>
    <w:rsid w:val="003A1D49"/>
    <w:rsid w:val="003A40F7"/>
    <w:rsid w:val="003A6246"/>
    <w:rsid w:val="003B1F9E"/>
    <w:rsid w:val="003B591B"/>
    <w:rsid w:val="003B6333"/>
    <w:rsid w:val="003B6FDD"/>
    <w:rsid w:val="003B77EB"/>
    <w:rsid w:val="003C1500"/>
    <w:rsid w:val="003C1B48"/>
    <w:rsid w:val="003C2A12"/>
    <w:rsid w:val="003C32F1"/>
    <w:rsid w:val="003C34ED"/>
    <w:rsid w:val="003C5618"/>
    <w:rsid w:val="003C740C"/>
    <w:rsid w:val="003C76C5"/>
    <w:rsid w:val="003D0B4F"/>
    <w:rsid w:val="003D1312"/>
    <w:rsid w:val="003D2C69"/>
    <w:rsid w:val="003E187E"/>
    <w:rsid w:val="003E2ADC"/>
    <w:rsid w:val="003F0CE4"/>
    <w:rsid w:val="003F1336"/>
    <w:rsid w:val="0040345D"/>
    <w:rsid w:val="00410B71"/>
    <w:rsid w:val="00411C1C"/>
    <w:rsid w:val="00412A6B"/>
    <w:rsid w:val="00415D9F"/>
    <w:rsid w:val="0041641D"/>
    <w:rsid w:val="00425EF1"/>
    <w:rsid w:val="00426D79"/>
    <w:rsid w:val="00446255"/>
    <w:rsid w:val="0045031F"/>
    <w:rsid w:val="00451327"/>
    <w:rsid w:val="00451548"/>
    <w:rsid w:val="0045409B"/>
    <w:rsid w:val="00455E1F"/>
    <w:rsid w:val="00455FDD"/>
    <w:rsid w:val="00456321"/>
    <w:rsid w:val="0046010E"/>
    <w:rsid w:val="00462104"/>
    <w:rsid w:val="00462130"/>
    <w:rsid w:val="004661A9"/>
    <w:rsid w:val="004670BF"/>
    <w:rsid w:val="004726E1"/>
    <w:rsid w:val="004761EF"/>
    <w:rsid w:val="00477157"/>
    <w:rsid w:val="0047734B"/>
    <w:rsid w:val="004821FD"/>
    <w:rsid w:val="00484EBD"/>
    <w:rsid w:val="00487EAB"/>
    <w:rsid w:val="00494801"/>
    <w:rsid w:val="00494D0D"/>
    <w:rsid w:val="00495C3D"/>
    <w:rsid w:val="004A0D31"/>
    <w:rsid w:val="004A2C5D"/>
    <w:rsid w:val="004A4DE3"/>
    <w:rsid w:val="004A4FD3"/>
    <w:rsid w:val="004A5809"/>
    <w:rsid w:val="004A5875"/>
    <w:rsid w:val="004A5B1E"/>
    <w:rsid w:val="004A78B4"/>
    <w:rsid w:val="004B11F7"/>
    <w:rsid w:val="004B1706"/>
    <w:rsid w:val="004B51DE"/>
    <w:rsid w:val="004B51FB"/>
    <w:rsid w:val="004B60E9"/>
    <w:rsid w:val="004B71A8"/>
    <w:rsid w:val="004C0FCB"/>
    <w:rsid w:val="004C4142"/>
    <w:rsid w:val="004C7433"/>
    <w:rsid w:val="004D0B4B"/>
    <w:rsid w:val="004D2C26"/>
    <w:rsid w:val="004D40E5"/>
    <w:rsid w:val="004D4225"/>
    <w:rsid w:val="004D65EA"/>
    <w:rsid w:val="004D675C"/>
    <w:rsid w:val="004D697A"/>
    <w:rsid w:val="004E0D35"/>
    <w:rsid w:val="004E20DA"/>
    <w:rsid w:val="004E35A7"/>
    <w:rsid w:val="004E4A18"/>
    <w:rsid w:val="004E5270"/>
    <w:rsid w:val="004F2929"/>
    <w:rsid w:val="004F3170"/>
    <w:rsid w:val="004F32A0"/>
    <w:rsid w:val="004F685E"/>
    <w:rsid w:val="004F793A"/>
    <w:rsid w:val="004F7D1A"/>
    <w:rsid w:val="00500C98"/>
    <w:rsid w:val="00503DDB"/>
    <w:rsid w:val="005139AE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48E8"/>
    <w:rsid w:val="00535F1C"/>
    <w:rsid w:val="005431AD"/>
    <w:rsid w:val="00543271"/>
    <w:rsid w:val="005435C2"/>
    <w:rsid w:val="005457E7"/>
    <w:rsid w:val="005470D0"/>
    <w:rsid w:val="00547FBE"/>
    <w:rsid w:val="005530D2"/>
    <w:rsid w:val="00554715"/>
    <w:rsid w:val="00554D01"/>
    <w:rsid w:val="0055726A"/>
    <w:rsid w:val="005616AC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5D36"/>
    <w:rsid w:val="005B35A6"/>
    <w:rsid w:val="005B35F0"/>
    <w:rsid w:val="005C5C34"/>
    <w:rsid w:val="005C7AFF"/>
    <w:rsid w:val="005E2FE4"/>
    <w:rsid w:val="005F23C0"/>
    <w:rsid w:val="005F3214"/>
    <w:rsid w:val="005F3BB2"/>
    <w:rsid w:val="00600399"/>
    <w:rsid w:val="00600F14"/>
    <w:rsid w:val="00606C2B"/>
    <w:rsid w:val="00610CDD"/>
    <w:rsid w:val="00611FCE"/>
    <w:rsid w:val="006155D6"/>
    <w:rsid w:val="00615E89"/>
    <w:rsid w:val="0061659F"/>
    <w:rsid w:val="0061791B"/>
    <w:rsid w:val="00620D2E"/>
    <w:rsid w:val="006222A5"/>
    <w:rsid w:val="00625D79"/>
    <w:rsid w:val="00626395"/>
    <w:rsid w:val="006304AC"/>
    <w:rsid w:val="00632797"/>
    <w:rsid w:val="006336FE"/>
    <w:rsid w:val="00634782"/>
    <w:rsid w:val="006350DA"/>
    <w:rsid w:val="0064368A"/>
    <w:rsid w:val="00647F5F"/>
    <w:rsid w:val="00651120"/>
    <w:rsid w:val="00651302"/>
    <w:rsid w:val="006520C7"/>
    <w:rsid w:val="00653443"/>
    <w:rsid w:val="00653AB1"/>
    <w:rsid w:val="006550E4"/>
    <w:rsid w:val="006554DB"/>
    <w:rsid w:val="00655D6D"/>
    <w:rsid w:val="00655E9E"/>
    <w:rsid w:val="00663897"/>
    <w:rsid w:val="0066467E"/>
    <w:rsid w:val="00664A7F"/>
    <w:rsid w:val="00666F7C"/>
    <w:rsid w:val="00672EE4"/>
    <w:rsid w:val="0067366D"/>
    <w:rsid w:val="006739E0"/>
    <w:rsid w:val="0068109B"/>
    <w:rsid w:val="00681FED"/>
    <w:rsid w:val="0068235D"/>
    <w:rsid w:val="00686C5A"/>
    <w:rsid w:val="006911F8"/>
    <w:rsid w:val="00691397"/>
    <w:rsid w:val="00691515"/>
    <w:rsid w:val="00694A8B"/>
    <w:rsid w:val="006A2B31"/>
    <w:rsid w:val="006A392C"/>
    <w:rsid w:val="006A5E05"/>
    <w:rsid w:val="006A6D54"/>
    <w:rsid w:val="006B720A"/>
    <w:rsid w:val="006C21CD"/>
    <w:rsid w:val="006C2CE2"/>
    <w:rsid w:val="006C2F39"/>
    <w:rsid w:val="006C3133"/>
    <w:rsid w:val="006E26E1"/>
    <w:rsid w:val="006E463F"/>
    <w:rsid w:val="006E7481"/>
    <w:rsid w:val="006E75AE"/>
    <w:rsid w:val="006F52C0"/>
    <w:rsid w:val="006F6B84"/>
    <w:rsid w:val="007012C3"/>
    <w:rsid w:val="00701FB8"/>
    <w:rsid w:val="007034EA"/>
    <w:rsid w:val="00703B53"/>
    <w:rsid w:val="007133BD"/>
    <w:rsid w:val="00713EAB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FC1"/>
    <w:rsid w:val="007425EB"/>
    <w:rsid w:val="00743163"/>
    <w:rsid w:val="007527EE"/>
    <w:rsid w:val="00764852"/>
    <w:rsid w:val="0077055E"/>
    <w:rsid w:val="007750D9"/>
    <w:rsid w:val="007756F8"/>
    <w:rsid w:val="007775BE"/>
    <w:rsid w:val="00780652"/>
    <w:rsid w:val="00781CA8"/>
    <w:rsid w:val="007824E6"/>
    <w:rsid w:val="00783B0F"/>
    <w:rsid w:val="0078440A"/>
    <w:rsid w:val="00785731"/>
    <w:rsid w:val="00785F34"/>
    <w:rsid w:val="007941FC"/>
    <w:rsid w:val="007A06FF"/>
    <w:rsid w:val="007A3C1F"/>
    <w:rsid w:val="007B04C5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706"/>
    <w:rsid w:val="007E7CD2"/>
    <w:rsid w:val="007F1C2F"/>
    <w:rsid w:val="007F37B6"/>
    <w:rsid w:val="007F7B75"/>
    <w:rsid w:val="007F7F1A"/>
    <w:rsid w:val="00800995"/>
    <w:rsid w:val="008021E1"/>
    <w:rsid w:val="00804EA5"/>
    <w:rsid w:val="00806A15"/>
    <w:rsid w:val="00806DCA"/>
    <w:rsid w:val="0080725F"/>
    <w:rsid w:val="00812BB5"/>
    <w:rsid w:val="00813AFC"/>
    <w:rsid w:val="00814508"/>
    <w:rsid w:val="00815C72"/>
    <w:rsid w:val="00820FE7"/>
    <w:rsid w:val="00823514"/>
    <w:rsid w:val="008236E0"/>
    <w:rsid w:val="00824D84"/>
    <w:rsid w:val="0082603B"/>
    <w:rsid w:val="00826747"/>
    <w:rsid w:val="0083012F"/>
    <w:rsid w:val="00832FE1"/>
    <w:rsid w:val="008346ED"/>
    <w:rsid w:val="00835EEB"/>
    <w:rsid w:val="00837AD5"/>
    <w:rsid w:val="008402F7"/>
    <w:rsid w:val="00843238"/>
    <w:rsid w:val="00844375"/>
    <w:rsid w:val="00846AB9"/>
    <w:rsid w:val="00846E80"/>
    <w:rsid w:val="00847ACF"/>
    <w:rsid w:val="008501FE"/>
    <w:rsid w:val="00851852"/>
    <w:rsid w:val="0085616B"/>
    <w:rsid w:val="00863B0D"/>
    <w:rsid w:val="00863B3A"/>
    <w:rsid w:val="00865B9D"/>
    <w:rsid w:val="00865D71"/>
    <w:rsid w:val="00871E14"/>
    <w:rsid w:val="00871F0B"/>
    <w:rsid w:val="008777B1"/>
    <w:rsid w:val="0088519E"/>
    <w:rsid w:val="00886EC4"/>
    <w:rsid w:val="00886F2C"/>
    <w:rsid w:val="00887C13"/>
    <w:rsid w:val="008920DA"/>
    <w:rsid w:val="00893A3D"/>
    <w:rsid w:val="00893DFC"/>
    <w:rsid w:val="008945D6"/>
    <w:rsid w:val="008A3426"/>
    <w:rsid w:val="008A74EE"/>
    <w:rsid w:val="008B2B2F"/>
    <w:rsid w:val="008B6FAD"/>
    <w:rsid w:val="008D0900"/>
    <w:rsid w:val="008D0961"/>
    <w:rsid w:val="008D1E14"/>
    <w:rsid w:val="008D7356"/>
    <w:rsid w:val="008E0F9A"/>
    <w:rsid w:val="008E3746"/>
    <w:rsid w:val="008F1E8A"/>
    <w:rsid w:val="008F686B"/>
    <w:rsid w:val="008F7851"/>
    <w:rsid w:val="00900564"/>
    <w:rsid w:val="009009D9"/>
    <w:rsid w:val="00901A0B"/>
    <w:rsid w:val="00902F15"/>
    <w:rsid w:val="009053E1"/>
    <w:rsid w:val="0091479E"/>
    <w:rsid w:val="009219EA"/>
    <w:rsid w:val="00922574"/>
    <w:rsid w:val="009244BB"/>
    <w:rsid w:val="00924A23"/>
    <w:rsid w:val="00924BB8"/>
    <w:rsid w:val="00931690"/>
    <w:rsid w:val="00931A1C"/>
    <w:rsid w:val="009334B0"/>
    <w:rsid w:val="00934FAC"/>
    <w:rsid w:val="00937F82"/>
    <w:rsid w:val="009421A6"/>
    <w:rsid w:val="00945AFF"/>
    <w:rsid w:val="00965312"/>
    <w:rsid w:val="00970C2C"/>
    <w:rsid w:val="00974345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0D95"/>
    <w:rsid w:val="009A23B0"/>
    <w:rsid w:val="009A28BE"/>
    <w:rsid w:val="009A3864"/>
    <w:rsid w:val="009B447A"/>
    <w:rsid w:val="009B59BB"/>
    <w:rsid w:val="009B6B1D"/>
    <w:rsid w:val="009B6B98"/>
    <w:rsid w:val="009C0ED4"/>
    <w:rsid w:val="009C5F17"/>
    <w:rsid w:val="009E04C6"/>
    <w:rsid w:val="009E1293"/>
    <w:rsid w:val="009E528C"/>
    <w:rsid w:val="009E5941"/>
    <w:rsid w:val="009E7C26"/>
    <w:rsid w:val="009F377A"/>
    <w:rsid w:val="009F4741"/>
    <w:rsid w:val="009F799E"/>
    <w:rsid w:val="00A00F23"/>
    <w:rsid w:val="00A01828"/>
    <w:rsid w:val="00A02482"/>
    <w:rsid w:val="00A02EDE"/>
    <w:rsid w:val="00A040AD"/>
    <w:rsid w:val="00A050EE"/>
    <w:rsid w:val="00A058AF"/>
    <w:rsid w:val="00A1076D"/>
    <w:rsid w:val="00A11070"/>
    <w:rsid w:val="00A116F2"/>
    <w:rsid w:val="00A1524A"/>
    <w:rsid w:val="00A15C30"/>
    <w:rsid w:val="00A15D55"/>
    <w:rsid w:val="00A21461"/>
    <w:rsid w:val="00A214FC"/>
    <w:rsid w:val="00A22525"/>
    <w:rsid w:val="00A23CA5"/>
    <w:rsid w:val="00A252F8"/>
    <w:rsid w:val="00A26C5B"/>
    <w:rsid w:val="00A326F7"/>
    <w:rsid w:val="00A350D8"/>
    <w:rsid w:val="00A368B2"/>
    <w:rsid w:val="00A43573"/>
    <w:rsid w:val="00A43907"/>
    <w:rsid w:val="00A46869"/>
    <w:rsid w:val="00A474AD"/>
    <w:rsid w:val="00A475CE"/>
    <w:rsid w:val="00A53A38"/>
    <w:rsid w:val="00A56E6A"/>
    <w:rsid w:val="00A601F0"/>
    <w:rsid w:val="00A652EC"/>
    <w:rsid w:val="00A669B8"/>
    <w:rsid w:val="00A67F0D"/>
    <w:rsid w:val="00A75A45"/>
    <w:rsid w:val="00A80391"/>
    <w:rsid w:val="00A811ED"/>
    <w:rsid w:val="00A828C4"/>
    <w:rsid w:val="00A8499D"/>
    <w:rsid w:val="00A86156"/>
    <w:rsid w:val="00A93CD9"/>
    <w:rsid w:val="00A94D33"/>
    <w:rsid w:val="00A974EA"/>
    <w:rsid w:val="00AA028A"/>
    <w:rsid w:val="00AA0E27"/>
    <w:rsid w:val="00AA4BAF"/>
    <w:rsid w:val="00AB2DE7"/>
    <w:rsid w:val="00AB346D"/>
    <w:rsid w:val="00AB580C"/>
    <w:rsid w:val="00AB78BC"/>
    <w:rsid w:val="00AC26BA"/>
    <w:rsid w:val="00AC5570"/>
    <w:rsid w:val="00AC5D58"/>
    <w:rsid w:val="00AC60A6"/>
    <w:rsid w:val="00AC733E"/>
    <w:rsid w:val="00AC769C"/>
    <w:rsid w:val="00AD01D6"/>
    <w:rsid w:val="00AD4D08"/>
    <w:rsid w:val="00AD514F"/>
    <w:rsid w:val="00AD565C"/>
    <w:rsid w:val="00AE238A"/>
    <w:rsid w:val="00AF1A24"/>
    <w:rsid w:val="00B01BDA"/>
    <w:rsid w:val="00B10338"/>
    <w:rsid w:val="00B107C8"/>
    <w:rsid w:val="00B10E55"/>
    <w:rsid w:val="00B138A7"/>
    <w:rsid w:val="00B144B7"/>
    <w:rsid w:val="00B147E5"/>
    <w:rsid w:val="00B15954"/>
    <w:rsid w:val="00B16E6E"/>
    <w:rsid w:val="00B20119"/>
    <w:rsid w:val="00B20B1A"/>
    <w:rsid w:val="00B2219C"/>
    <w:rsid w:val="00B22351"/>
    <w:rsid w:val="00B270FB"/>
    <w:rsid w:val="00B27B88"/>
    <w:rsid w:val="00B27F20"/>
    <w:rsid w:val="00B3052B"/>
    <w:rsid w:val="00B30BD4"/>
    <w:rsid w:val="00B31D46"/>
    <w:rsid w:val="00B37488"/>
    <w:rsid w:val="00B416AE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FAD"/>
    <w:rsid w:val="00B741E5"/>
    <w:rsid w:val="00B74878"/>
    <w:rsid w:val="00B77126"/>
    <w:rsid w:val="00B800C0"/>
    <w:rsid w:val="00B90EFD"/>
    <w:rsid w:val="00B93008"/>
    <w:rsid w:val="00B959E0"/>
    <w:rsid w:val="00BA1209"/>
    <w:rsid w:val="00BA34A2"/>
    <w:rsid w:val="00BA4D8A"/>
    <w:rsid w:val="00BB06D5"/>
    <w:rsid w:val="00BB5BD6"/>
    <w:rsid w:val="00BC253B"/>
    <w:rsid w:val="00BC755C"/>
    <w:rsid w:val="00BC7E72"/>
    <w:rsid w:val="00BD36BE"/>
    <w:rsid w:val="00BD436A"/>
    <w:rsid w:val="00BD658B"/>
    <w:rsid w:val="00BD6B13"/>
    <w:rsid w:val="00BE0384"/>
    <w:rsid w:val="00BE1CCE"/>
    <w:rsid w:val="00BE21FE"/>
    <w:rsid w:val="00BE37A0"/>
    <w:rsid w:val="00BE3995"/>
    <w:rsid w:val="00BE5606"/>
    <w:rsid w:val="00BE6475"/>
    <w:rsid w:val="00BF467D"/>
    <w:rsid w:val="00C01760"/>
    <w:rsid w:val="00C01F75"/>
    <w:rsid w:val="00C035D7"/>
    <w:rsid w:val="00C0415C"/>
    <w:rsid w:val="00C04A89"/>
    <w:rsid w:val="00C13664"/>
    <w:rsid w:val="00C13A76"/>
    <w:rsid w:val="00C13CC8"/>
    <w:rsid w:val="00C2233B"/>
    <w:rsid w:val="00C224DF"/>
    <w:rsid w:val="00C24F90"/>
    <w:rsid w:val="00C25DFF"/>
    <w:rsid w:val="00C31F2C"/>
    <w:rsid w:val="00C37D63"/>
    <w:rsid w:val="00C40AB9"/>
    <w:rsid w:val="00C42267"/>
    <w:rsid w:val="00C51A9E"/>
    <w:rsid w:val="00C5322B"/>
    <w:rsid w:val="00C54CBB"/>
    <w:rsid w:val="00C57CD6"/>
    <w:rsid w:val="00C611BE"/>
    <w:rsid w:val="00C64A67"/>
    <w:rsid w:val="00C65771"/>
    <w:rsid w:val="00C729C8"/>
    <w:rsid w:val="00C75407"/>
    <w:rsid w:val="00C80232"/>
    <w:rsid w:val="00C921DC"/>
    <w:rsid w:val="00C928C0"/>
    <w:rsid w:val="00C96A99"/>
    <w:rsid w:val="00CA1574"/>
    <w:rsid w:val="00CA3BF6"/>
    <w:rsid w:val="00CA3E23"/>
    <w:rsid w:val="00CA3EF7"/>
    <w:rsid w:val="00CA723F"/>
    <w:rsid w:val="00CA7B06"/>
    <w:rsid w:val="00CB0568"/>
    <w:rsid w:val="00CB4465"/>
    <w:rsid w:val="00CB4691"/>
    <w:rsid w:val="00CB681D"/>
    <w:rsid w:val="00CB7A0C"/>
    <w:rsid w:val="00CC1872"/>
    <w:rsid w:val="00CC2DD8"/>
    <w:rsid w:val="00CC5610"/>
    <w:rsid w:val="00CC7452"/>
    <w:rsid w:val="00CC7E95"/>
    <w:rsid w:val="00CD083C"/>
    <w:rsid w:val="00CD127A"/>
    <w:rsid w:val="00CD5353"/>
    <w:rsid w:val="00CD738A"/>
    <w:rsid w:val="00CE4B64"/>
    <w:rsid w:val="00CE4ED9"/>
    <w:rsid w:val="00CE77EC"/>
    <w:rsid w:val="00CF288A"/>
    <w:rsid w:val="00D0539A"/>
    <w:rsid w:val="00D11257"/>
    <w:rsid w:val="00D11DD1"/>
    <w:rsid w:val="00D146F4"/>
    <w:rsid w:val="00D228F5"/>
    <w:rsid w:val="00D22CD7"/>
    <w:rsid w:val="00D25806"/>
    <w:rsid w:val="00D36101"/>
    <w:rsid w:val="00D36DBF"/>
    <w:rsid w:val="00D37C82"/>
    <w:rsid w:val="00D40430"/>
    <w:rsid w:val="00D41E76"/>
    <w:rsid w:val="00D453DE"/>
    <w:rsid w:val="00D45C37"/>
    <w:rsid w:val="00D46226"/>
    <w:rsid w:val="00D50564"/>
    <w:rsid w:val="00D50C80"/>
    <w:rsid w:val="00D52475"/>
    <w:rsid w:val="00D534C3"/>
    <w:rsid w:val="00D53EFE"/>
    <w:rsid w:val="00D54E57"/>
    <w:rsid w:val="00D573E9"/>
    <w:rsid w:val="00D62562"/>
    <w:rsid w:val="00D643F3"/>
    <w:rsid w:val="00D670F7"/>
    <w:rsid w:val="00D71222"/>
    <w:rsid w:val="00D74765"/>
    <w:rsid w:val="00D74E12"/>
    <w:rsid w:val="00D75DC0"/>
    <w:rsid w:val="00D76E46"/>
    <w:rsid w:val="00D77673"/>
    <w:rsid w:val="00D77955"/>
    <w:rsid w:val="00D81950"/>
    <w:rsid w:val="00D8214A"/>
    <w:rsid w:val="00D8519E"/>
    <w:rsid w:val="00D85B4A"/>
    <w:rsid w:val="00D92DFB"/>
    <w:rsid w:val="00D9496C"/>
    <w:rsid w:val="00D956B5"/>
    <w:rsid w:val="00D97125"/>
    <w:rsid w:val="00DA10AF"/>
    <w:rsid w:val="00DA1E0E"/>
    <w:rsid w:val="00DA3F73"/>
    <w:rsid w:val="00DA6719"/>
    <w:rsid w:val="00DA6971"/>
    <w:rsid w:val="00DB001E"/>
    <w:rsid w:val="00DB26CF"/>
    <w:rsid w:val="00DC1A1A"/>
    <w:rsid w:val="00DC4D6F"/>
    <w:rsid w:val="00DD121D"/>
    <w:rsid w:val="00DD2375"/>
    <w:rsid w:val="00DD4802"/>
    <w:rsid w:val="00DD4F96"/>
    <w:rsid w:val="00DD5A40"/>
    <w:rsid w:val="00DD5BEC"/>
    <w:rsid w:val="00DD692D"/>
    <w:rsid w:val="00DE3201"/>
    <w:rsid w:val="00DE6BE5"/>
    <w:rsid w:val="00DF7AEE"/>
    <w:rsid w:val="00E01FF5"/>
    <w:rsid w:val="00E02897"/>
    <w:rsid w:val="00E05D84"/>
    <w:rsid w:val="00E10DF7"/>
    <w:rsid w:val="00E11016"/>
    <w:rsid w:val="00E11092"/>
    <w:rsid w:val="00E11FE4"/>
    <w:rsid w:val="00E1773D"/>
    <w:rsid w:val="00E27372"/>
    <w:rsid w:val="00E2787F"/>
    <w:rsid w:val="00E2798A"/>
    <w:rsid w:val="00E3228C"/>
    <w:rsid w:val="00E33409"/>
    <w:rsid w:val="00E34B69"/>
    <w:rsid w:val="00E37D5D"/>
    <w:rsid w:val="00E41CF8"/>
    <w:rsid w:val="00E434D1"/>
    <w:rsid w:val="00E45F81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4936"/>
    <w:rsid w:val="00E70184"/>
    <w:rsid w:val="00E71B4A"/>
    <w:rsid w:val="00E73B6B"/>
    <w:rsid w:val="00E74408"/>
    <w:rsid w:val="00E75469"/>
    <w:rsid w:val="00E766C7"/>
    <w:rsid w:val="00E82EC9"/>
    <w:rsid w:val="00E83326"/>
    <w:rsid w:val="00E83D3E"/>
    <w:rsid w:val="00E84207"/>
    <w:rsid w:val="00E854B6"/>
    <w:rsid w:val="00E9158B"/>
    <w:rsid w:val="00E916E9"/>
    <w:rsid w:val="00E91C92"/>
    <w:rsid w:val="00E9387C"/>
    <w:rsid w:val="00E94E70"/>
    <w:rsid w:val="00E950FE"/>
    <w:rsid w:val="00E96802"/>
    <w:rsid w:val="00EA0B24"/>
    <w:rsid w:val="00EA0B9D"/>
    <w:rsid w:val="00EA1E4E"/>
    <w:rsid w:val="00EA212F"/>
    <w:rsid w:val="00EA36A3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D4FF2"/>
    <w:rsid w:val="00ED5D3A"/>
    <w:rsid w:val="00ED7E3E"/>
    <w:rsid w:val="00EE682B"/>
    <w:rsid w:val="00EF0292"/>
    <w:rsid w:val="00EF2CAF"/>
    <w:rsid w:val="00EF3F81"/>
    <w:rsid w:val="00EF42D2"/>
    <w:rsid w:val="00F00DE8"/>
    <w:rsid w:val="00F0137B"/>
    <w:rsid w:val="00F01E3C"/>
    <w:rsid w:val="00F02CBC"/>
    <w:rsid w:val="00F037D7"/>
    <w:rsid w:val="00F038DD"/>
    <w:rsid w:val="00F06900"/>
    <w:rsid w:val="00F17AA1"/>
    <w:rsid w:val="00F17C96"/>
    <w:rsid w:val="00F233B7"/>
    <w:rsid w:val="00F25FC9"/>
    <w:rsid w:val="00F273B7"/>
    <w:rsid w:val="00F27EFA"/>
    <w:rsid w:val="00F31C73"/>
    <w:rsid w:val="00F370D1"/>
    <w:rsid w:val="00F37802"/>
    <w:rsid w:val="00F42603"/>
    <w:rsid w:val="00F52B0A"/>
    <w:rsid w:val="00F538CD"/>
    <w:rsid w:val="00F545BB"/>
    <w:rsid w:val="00F55CA4"/>
    <w:rsid w:val="00F56D01"/>
    <w:rsid w:val="00F60773"/>
    <w:rsid w:val="00F62F49"/>
    <w:rsid w:val="00F65492"/>
    <w:rsid w:val="00F70306"/>
    <w:rsid w:val="00F723AE"/>
    <w:rsid w:val="00F73AF8"/>
    <w:rsid w:val="00F742B3"/>
    <w:rsid w:val="00F76251"/>
    <w:rsid w:val="00F762F0"/>
    <w:rsid w:val="00F77875"/>
    <w:rsid w:val="00F77E44"/>
    <w:rsid w:val="00F81888"/>
    <w:rsid w:val="00F85B9C"/>
    <w:rsid w:val="00F8791B"/>
    <w:rsid w:val="00F94FCA"/>
    <w:rsid w:val="00F951CD"/>
    <w:rsid w:val="00FA5483"/>
    <w:rsid w:val="00FA70BD"/>
    <w:rsid w:val="00FA77B6"/>
    <w:rsid w:val="00FB0CBE"/>
    <w:rsid w:val="00FB1B93"/>
    <w:rsid w:val="00FB1C1B"/>
    <w:rsid w:val="00FB2825"/>
    <w:rsid w:val="00FB4409"/>
    <w:rsid w:val="00FB6B88"/>
    <w:rsid w:val="00FB6DE5"/>
    <w:rsid w:val="00FC02B2"/>
    <w:rsid w:val="00FC27C9"/>
    <w:rsid w:val="00FC313B"/>
    <w:rsid w:val="00FC4985"/>
    <w:rsid w:val="00FC716F"/>
    <w:rsid w:val="00FC7FC4"/>
    <w:rsid w:val="00FD4F3A"/>
    <w:rsid w:val="00FD57BC"/>
    <w:rsid w:val="00FD6337"/>
    <w:rsid w:val="00FD6CF8"/>
    <w:rsid w:val="00FD6D9C"/>
    <w:rsid w:val="00FD750C"/>
    <w:rsid w:val="00FE0463"/>
    <w:rsid w:val="00FE13AA"/>
    <w:rsid w:val="00FE4EBE"/>
    <w:rsid w:val="00FE56AF"/>
    <w:rsid w:val="00FE6370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B35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E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5A4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81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74E53"/>
    <w:rsid w:val="0009103E"/>
    <w:rsid w:val="00092592"/>
    <w:rsid w:val="000B47BC"/>
    <w:rsid w:val="000E0CC5"/>
    <w:rsid w:val="001101C0"/>
    <w:rsid w:val="001364C3"/>
    <w:rsid w:val="001C54F7"/>
    <w:rsid w:val="00215488"/>
    <w:rsid w:val="00262942"/>
    <w:rsid w:val="00262E13"/>
    <w:rsid w:val="002746BC"/>
    <w:rsid w:val="00283BFA"/>
    <w:rsid w:val="002E249D"/>
    <w:rsid w:val="00304ECD"/>
    <w:rsid w:val="00392F29"/>
    <w:rsid w:val="003C7D1E"/>
    <w:rsid w:val="003F5C32"/>
    <w:rsid w:val="00417A30"/>
    <w:rsid w:val="0049599F"/>
    <w:rsid w:val="004A4DB7"/>
    <w:rsid w:val="004E2C9B"/>
    <w:rsid w:val="004E6B5D"/>
    <w:rsid w:val="004F7A60"/>
    <w:rsid w:val="00540959"/>
    <w:rsid w:val="00583781"/>
    <w:rsid w:val="005B2EF9"/>
    <w:rsid w:val="005D27BB"/>
    <w:rsid w:val="005F1498"/>
    <w:rsid w:val="006162E1"/>
    <w:rsid w:val="00670B36"/>
    <w:rsid w:val="00682218"/>
    <w:rsid w:val="006A3760"/>
    <w:rsid w:val="006F1039"/>
    <w:rsid w:val="00724B9C"/>
    <w:rsid w:val="00754822"/>
    <w:rsid w:val="007778E5"/>
    <w:rsid w:val="007839C7"/>
    <w:rsid w:val="007E2877"/>
    <w:rsid w:val="00866671"/>
    <w:rsid w:val="008A6626"/>
    <w:rsid w:val="008B4A4C"/>
    <w:rsid w:val="00902062"/>
    <w:rsid w:val="00914221"/>
    <w:rsid w:val="00917E6C"/>
    <w:rsid w:val="00923218"/>
    <w:rsid w:val="00950D2D"/>
    <w:rsid w:val="00997E7D"/>
    <w:rsid w:val="00A1514F"/>
    <w:rsid w:val="00A95D97"/>
    <w:rsid w:val="00A96F27"/>
    <w:rsid w:val="00AB0484"/>
    <w:rsid w:val="00AE7D08"/>
    <w:rsid w:val="00B161A4"/>
    <w:rsid w:val="00BD119E"/>
    <w:rsid w:val="00C22A10"/>
    <w:rsid w:val="00C57AC2"/>
    <w:rsid w:val="00C77C4F"/>
    <w:rsid w:val="00CB349C"/>
    <w:rsid w:val="00CD4850"/>
    <w:rsid w:val="00CF74A6"/>
    <w:rsid w:val="00D07130"/>
    <w:rsid w:val="00D07A71"/>
    <w:rsid w:val="00DA4A31"/>
    <w:rsid w:val="00DE6AA0"/>
    <w:rsid w:val="00DE6F5F"/>
    <w:rsid w:val="00DF7230"/>
    <w:rsid w:val="00E06FAA"/>
    <w:rsid w:val="00E07B40"/>
    <w:rsid w:val="00E316BF"/>
    <w:rsid w:val="00E42975"/>
    <w:rsid w:val="00EC6CCE"/>
    <w:rsid w:val="00ED47BE"/>
    <w:rsid w:val="00EE4297"/>
    <w:rsid w:val="00F366B4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14EC-CF7D-4E9E-AEC3-34A7C9E0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242</cp:revision>
  <dcterms:created xsi:type="dcterms:W3CDTF">2015-06-23T12:36:00Z</dcterms:created>
  <dcterms:modified xsi:type="dcterms:W3CDTF">2018-11-07T15:22:00Z</dcterms:modified>
</cp:coreProperties>
</file>